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956" w:rsidRPr="00D70956" w:rsidRDefault="00D70956" w:rsidP="00D70956"/>
    <w:p w:rsidR="00FD6A87" w:rsidRDefault="00FD6A87" w:rsidP="00FD6A87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FD6A87" w:rsidRDefault="00FD6A87" w:rsidP="00FD6A87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FD6A87" w:rsidRPr="00CE5564" w:rsidRDefault="00FD6A87" w:rsidP="00FD6A87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FD6A87" w:rsidRDefault="00FD6A87" w:rsidP="00FD6A87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FD6A87" w:rsidRDefault="00FD6A87" w:rsidP="00FD6A87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FD6A87" w:rsidRDefault="00FD6A87" w:rsidP="00FD6A87">
      <w:pPr>
        <w:tabs>
          <w:tab w:val="left" w:pos="8460"/>
        </w:tabs>
        <w:spacing w:line="360" w:lineRule="auto"/>
        <w:ind w:left="142" w:hanging="142"/>
        <w:rPr>
          <w:rFonts w:ascii="Arial" w:hAnsi="Arial" w:cs="Arial"/>
          <w:sz w:val="22"/>
          <w:szCs w:val="22"/>
        </w:rPr>
      </w:pPr>
    </w:p>
    <w:p w:rsidR="00FD6A87" w:rsidRPr="00CE5564" w:rsidRDefault="00FD6A87" w:rsidP="00FD6A87">
      <w:pPr>
        <w:tabs>
          <w:tab w:val="left" w:pos="8460"/>
        </w:tabs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CE5564">
        <w:rPr>
          <w:rFonts w:ascii="Arial" w:hAnsi="Arial" w:cs="Arial"/>
          <w:sz w:val="22"/>
          <w:szCs w:val="22"/>
        </w:rPr>
        <w:t>późn</w:t>
      </w:r>
      <w:proofErr w:type="spellEnd"/>
      <w:r w:rsidRPr="00CE5564">
        <w:rPr>
          <w:rFonts w:ascii="Arial" w:hAnsi="Arial" w:cs="Arial"/>
          <w:sz w:val="22"/>
          <w:szCs w:val="22"/>
        </w:rPr>
        <w:t>. zm.)</w:t>
      </w:r>
    </w:p>
    <w:p w:rsidR="00FD6A87" w:rsidRPr="00CE5564" w:rsidRDefault="00FD6A87" w:rsidP="00FD6A87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FD6A87" w:rsidRPr="001E45F4" w:rsidRDefault="00FD6A87" w:rsidP="00FD6A87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FD6A87" w:rsidRDefault="00FD6A87" w:rsidP="00FD6A87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FD6A87" w:rsidRDefault="00FD6A87" w:rsidP="00FD6A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(Dz. U. nr 50 poz. 331 z </w:t>
      </w:r>
      <w:proofErr w:type="spellStart"/>
      <w:r w:rsidRPr="00CE5564">
        <w:rPr>
          <w:rFonts w:ascii="Arial" w:hAnsi="Arial" w:cs="Arial"/>
          <w:sz w:val="22"/>
          <w:szCs w:val="22"/>
        </w:rPr>
        <w:t>późn</w:t>
      </w:r>
      <w:proofErr w:type="spellEnd"/>
      <w:r w:rsidRPr="00CE5564">
        <w:rPr>
          <w:rFonts w:ascii="Arial" w:hAnsi="Arial" w:cs="Arial"/>
          <w:sz w:val="22"/>
          <w:szCs w:val="22"/>
        </w:rPr>
        <w:t>. zm.)</w:t>
      </w:r>
      <w:r>
        <w:rPr>
          <w:rFonts w:ascii="Arial" w:hAnsi="Arial" w:cs="Arial"/>
          <w:sz w:val="22"/>
          <w:szCs w:val="22"/>
        </w:rPr>
        <w:t>.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FD6A87" w:rsidRPr="00CE5564" w:rsidRDefault="00FD6A87" w:rsidP="00FD6A87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FD6A87" w:rsidRPr="00CE5564" w:rsidRDefault="00FD6A87" w:rsidP="00FD6A87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FD6A87" w:rsidRPr="001E45F4" w:rsidRDefault="00FD6A87" w:rsidP="00FD6A87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FD6A87" w:rsidRDefault="00FD6A87" w:rsidP="00FD6A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FD6A87" w:rsidRPr="001E45F4" w:rsidRDefault="00FD6A87" w:rsidP="00FD6A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FD6A87" w:rsidRPr="00CE5564" w:rsidRDefault="00FD6A87" w:rsidP="00FD6A87">
      <w:p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FD6A87" w:rsidRDefault="00FD6A87" w:rsidP="00FD6A87">
      <w:pPr>
        <w:jc w:val="center"/>
        <w:rPr>
          <w:rFonts w:ascii="Arial" w:hAnsi="Arial" w:cs="Arial"/>
          <w:sz w:val="32"/>
          <w:szCs w:val="32"/>
        </w:rPr>
      </w:pPr>
    </w:p>
    <w:p w:rsidR="00642C56" w:rsidRPr="00D70956" w:rsidRDefault="00FD6A87" w:rsidP="00FD6A87">
      <w:r w:rsidRPr="00C377F5">
        <w:rPr>
          <w:szCs w:val="22"/>
        </w:rPr>
        <w:t xml:space="preserve"> </w:t>
      </w:r>
      <w:r w:rsidR="00D70956">
        <w:tab/>
      </w:r>
    </w:p>
    <w:sectPr w:rsidR="00642C56" w:rsidRPr="00D70956" w:rsidSect="0064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99B" w:rsidRDefault="00FB599B">
      <w:r>
        <w:separator/>
      </w:r>
    </w:p>
  </w:endnote>
  <w:endnote w:type="continuationSeparator" w:id="0">
    <w:p w:rsidR="00FB599B" w:rsidRDefault="00FB5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6B" w:rsidRDefault="003B31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</w:t>
    </w:r>
    <w:r w:rsidR="002D2AC4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D6144E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D6144E" w:rsidRPr="00A808A7">
      <w:rPr>
        <w:rFonts w:ascii="Arial" w:hAnsi="Arial" w:cs="Arial"/>
        <w:sz w:val="18"/>
        <w:szCs w:val="18"/>
      </w:rPr>
      <w:fldChar w:fldCharType="separate"/>
    </w:r>
    <w:r w:rsidR="003B316B">
      <w:rPr>
        <w:rFonts w:ascii="Arial" w:hAnsi="Arial" w:cs="Arial"/>
        <w:noProof/>
        <w:sz w:val="18"/>
        <w:szCs w:val="18"/>
      </w:rPr>
      <w:t>1</w:t>
    </w:r>
    <w:r w:rsidR="00D6144E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6B" w:rsidRDefault="003B31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99B" w:rsidRDefault="00FB599B">
      <w:r>
        <w:separator/>
      </w:r>
    </w:p>
  </w:footnote>
  <w:footnote w:type="continuationSeparator" w:id="0">
    <w:p w:rsidR="00FB599B" w:rsidRDefault="00FB5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6B" w:rsidRDefault="003B316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3B316B" w:rsidP="0067309A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stępowanie nr  </w:t>
    </w:r>
    <w:r>
      <w:rPr>
        <w:rFonts w:ascii="Arial" w:hAnsi="Arial" w:cs="Arial"/>
        <w:i/>
        <w:sz w:val="18"/>
        <w:szCs w:val="18"/>
      </w:rPr>
      <w:t>A120-211-149</w:t>
    </w:r>
    <w:r w:rsidR="0067309A">
      <w:rPr>
        <w:rFonts w:ascii="Arial" w:hAnsi="Arial" w:cs="Arial"/>
        <w:i/>
        <w:sz w:val="18"/>
        <w:szCs w:val="18"/>
      </w:rPr>
      <w:t xml:space="preserve">/14/WW – załącznik nr 7 do SIWZ - </w:t>
    </w:r>
    <w:r w:rsidR="0067309A" w:rsidRPr="00F630EF">
      <w:rPr>
        <w:rFonts w:ascii="Arial" w:hAnsi="Arial" w:cs="Arial"/>
        <w:i/>
        <w:sz w:val="18"/>
        <w:szCs w:val="18"/>
      </w:rPr>
      <w:t>oświadczenie z art. 24 ust. 2 pkt 5</w:t>
    </w:r>
  </w:p>
  <w:p w:rsidR="0067309A" w:rsidRPr="0067309A" w:rsidRDefault="0067309A" w:rsidP="0067309A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6B" w:rsidRDefault="003B31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A77C8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2AC4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3415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16B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7ABD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1185"/>
    <w:rsid w:val="00642A41"/>
    <w:rsid w:val="00642C56"/>
    <w:rsid w:val="006560E9"/>
    <w:rsid w:val="006631D1"/>
    <w:rsid w:val="00666534"/>
    <w:rsid w:val="006670E5"/>
    <w:rsid w:val="00672761"/>
    <w:rsid w:val="0067309A"/>
    <w:rsid w:val="00674691"/>
    <w:rsid w:val="00675225"/>
    <w:rsid w:val="00675D47"/>
    <w:rsid w:val="006804E7"/>
    <w:rsid w:val="006814BB"/>
    <w:rsid w:val="006828D4"/>
    <w:rsid w:val="00682D15"/>
    <w:rsid w:val="006846D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6FD8"/>
    <w:rsid w:val="00957C58"/>
    <w:rsid w:val="00962230"/>
    <w:rsid w:val="0096309F"/>
    <w:rsid w:val="009636B4"/>
    <w:rsid w:val="00963D01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144E"/>
    <w:rsid w:val="00D628E6"/>
    <w:rsid w:val="00D63094"/>
    <w:rsid w:val="00D63A71"/>
    <w:rsid w:val="00D66405"/>
    <w:rsid w:val="00D6697E"/>
    <w:rsid w:val="00D67937"/>
    <w:rsid w:val="00D70956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0EF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B599B"/>
    <w:rsid w:val="00FC31E8"/>
    <w:rsid w:val="00FC4FA1"/>
    <w:rsid w:val="00FC5E0A"/>
    <w:rsid w:val="00FC7438"/>
    <w:rsid w:val="00FD1A68"/>
    <w:rsid w:val="00FD3B48"/>
    <w:rsid w:val="00FD4DE2"/>
    <w:rsid w:val="00FD50AC"/>
    <w:rsid w:val="00FD6A87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2099-2D75-493F-A0D9-8222CEA2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59</Words>
  <Characters>1779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6</cp:revision>
  <cp:lastPrinted>2013-07-16T21:13:00Z</cp:lastPrinted>
  <dcterms:created xsi:type="dcterms:W3CDTF">2013-07-19T07:18:00Z</dcterms:created>
  <dcterms:modified xsi:type="dcterms:W3CDTF">2014-08-05T12:00:00Z</dcterms:modified>
</cp:coreProperties>
</file>